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7477062e068b45e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27c006689f3d4526" /><Relationship Type="http://schemas.openxmlformats.org/officeDocument/2006/relationships/footnotes" Target="footnotes.xml" Id="R86676be02bd74ae0" /><Relationship Type="http://schemas.openxmlformats.org/officeDocument/2006/relationships/image" Target="/media/d747bbee-9e90-4732-92fa-15cf307fe242.png" Id="R7477062e068b45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